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42F" w:rsidRPr="003B54C8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B54C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CC67A7" w:rsidRPr="003B54C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chmutz</w:t>
      </w:r>
      <w:r w:rsidR="003F66B8" w:rsidRPr="003B54C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wasserschächte X</w:t>
      </w:r>
      <w:r w:rsidR="00CC67A7" w:rsidRPr="003B54C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3 aus SWHB</w:t>
      </w:r>
    </w:p>
    <w:p w:rsidR="003F66B8" w:rsidRPr="00CC67A7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CC67A7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CC67A7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9D1BE5" w:rsidRPr="00631794" w:rsidRDefault="00CC67A7" w:rsidP="00CC67A7">
      <w:pPr>
        <w:spacing w:after="0" w:line="240" w:lineRule="auto"/>
        <w:rPr>
          <w:rFonts w:ascii="Arial" w:hAnsi="Arial" w:cs="Arial"/>
          <w:b/>
          <w:bCs/>
        </w:rPr>
      </w:pPr>
      <w:r w:rsidRPr="00631794">
        <w:rPr>
          <w:rFonts w:ascii="Arial" w:hAnsi="Arial" w:cs="Arial"/>
          <w:b/>
          <w:bCs/>
        </w:rPr>
        <w:t xml:space="preserve">_____Stück </w:t>
      </w:r>
      <w:r w:rsidR="006D4FAD" w:rsidRPr="00631794">
        <w:rPr>
          <w:rFonts w:ascii="Arial" w:eastAsiaTheme="minorEastAsia" w:hAnsi="Arial" w:cs="Arial"/>
          <w:b/>
          <w:bCs/>
          <w:kern w:val="24"/>
        </w:rPr>
        <w:t xml:space="preserve">BETONWERK BIEREN </w:t>
      </w:r>
      <w:r w:rsidR="009D1BE5" w:rsidRPr="00631794">
        <w:rPr>
          <w:rFonts w:ascii="Arial" w:hAnsi="Arial" w:cs="Arial"/>
          <w:b/>
          <w:bCs/>
        </w:rPr>
        <w:t xml:space="preserve">Schmutzwasserschacht DN ……….. * </w:t>
      </w:r>
    </w:p>
    <w:p w:rsidR="00CC67A7" w:rsidRPr="00631794" w:rsidRDefault="00CC67A7" w:rsidP="00CC67A7">
      <w:pPr>
        <w:spacing w:after="0" w:line="240" w:lineRule="auto"/>
        <w:rPr>
          <w:rFonts w:ascii="Arial" w:hAnsi="Arial" w:cs="Arial"/>
          <w:b/>
          <w:bCs/>
        </w:rPr>
      </w:pPr>
    </w:p>
    <w:p w:rsidR="009D1BE5" w:rsidRPr="002F75A3" w:rsidRDefault="009D1BE5" w:rsidP="00CC67A7">
      <w:pPr>
        <w:spacing w:after="0" w:line="240" w:lineRule="auto"/>
        <w:rPr>
          <w:rFonts w:ascii="Arial" w:hAnsi="Arial" w:cs="Arial"/>
          <w:b/>
          <w:bCs/>
        </w:rPr>
      </w:pPr>
      <w:r w:rsidRPr="002F75A3">
        <w:rPr>
          <w:rFonts w:ascii="Arial" w:hAnsi="Arial" w:cs="Arial"/>
          <w:b/>
          <w:bCs/>
        </w:rPr>
        <w:t>Typ 2</w:t>
      </w:r>
      <w:r w:rsidR="002F75A3" w:rsidRPr="002F75A3">
        <w:rPr>
          <w:rFonts w:ascii="Arial" w:hAnsi="Arial" w:cs="Arial"/>
          <w:b/>
          <w:bCs/>
        </w:rPr>
        <w:t>,</w:t>
      </w:r>
      <w:r w:rsidRPr="002F75A3">
        <w:rPr>
          <w:rFonts w:ascii="Arial" w:hAnsi="Arial" w:cs="Arial"/>
          <w:b/>
          <w:bCs/>
        </w:rPr>
        <w:t xml:space="preserve"> </w:t>
      </w:r>
      <w:r w:rsidRPr="002F75A3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ach</w:t>
      </w:r>
      <w:r w:rsidRPr="002F75A3">
        <w:rPr>
          <w:rFonts w:ascii="Arial" w:hAnsi="Arial" w:cs="Arial"/>
          <w:b/>
          <w:bCs/>
        </w:rPr>
        <w:t xml:space="preserve"> DIN EN 1917, DIN 4034-1, FBS-Qualitätsrichtlinie sowie den nachfolgenden Anforderungen herstellen, liefern und wasserdicht nach Arbeitsblatt DWA-A 139, DIN EN 1610 und DIN 18306 versetzen.</w:t>
      </w: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 xml:space="preserve">Das Schachtunterteil ist einschließlich Gerinne, </w:t>
      </w: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Berme und Auftrittsfläche monolithisch mit den</w:t>
      </w: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folgenden zusätzlichen Anforderungen herzustellen:</w:t>
      </w: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Systemzertifizierung nach ISO 9001</w:t>
      </w:r>
    </w:p>
    <w:p w:rsidR="009D1BE5" w:rsidRPr="00631794" w:rsidRDefault="009D1BE5" w:rsidP="00CC67A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Produktzertifizierung nach FBS-Qualitätsrichtlinie</w:t>
      </w:r>
    </w:p>
    <w:p w:rsidR="009D1BE5" w:rsidRPr="00631794" w:rsidRDefault="009D1BE5" w:rsidP="00CC67A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in der Schalung erhärtet</w:t>
      </w:r>
    </w:p>
    <w:p w:rsidR="009D1BE5" w:rsidRPr="00631794" w:rsidRDefault="009D1BE5" w:rsidP="00CC67A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homogene, glatte und porenarme Oberfläche</w:t>
      </w:r>
    </w:p>
    <w:p w:rsidR="009D1BE5" w:rsidRPr="00631794" w:rsidRDefault="009D1BE5" w:rsidP="00CC67A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formschlüssige Lastaufnahmepunkte nach Arbeitsblatt DWA-A 139</w:t>
      </w:r>
    </w:p>
    <w:p w:rsidR="00CC67A7" w:rsidRPr="00631794" w:rsidRDefault="00CC67A7" w:rsidP="00CC67A7">
      <w:pPr>
        <w:pStyle w:val="Listenabsatz"/>
        <w:rPr>
          <w:rFonts w:ascii="Arial" w:hAnsi="Arial" w:cs="Arial"/>
          <w:sz w:val="22"/>
          <w:szCs w:val="22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 xml:space="preserve">Betonqualität: </w:t>
      </w:r>
    </w:p>
    <w:p w:rsidR="009D1BE5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Festigkeitsklasse C 60/75</w:t>
      </w:r>
    </w:p>
    <w:p w:rsidR="009D1BE5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Expositionsklasse XC4, XD3, XF1, XM2, XA3</w:t>
      </w:r>
    </w:p>
    <w:p w:rsidR="009D1BE5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Wassereindringtiefe &lt; 1 mm</w:t>
      </w:r>
    </w:p>
    <w:p w:rsidR="009D1BE5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max. w/z Wert 0,39</w:t>
      </w:r>
    </w:p>
    <w:p w:rsidR="00CC67A7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max. Schädigungstiefe nach DIN 19573 Anhang </w:t>
      </w:r>
      <w:r w:rsidR="00CC67A7" w:rsidRPr="00631794">
        <w:rPr>
          <w:rFonts w:ascii="Arial" w:eastAsiaTheme="minorEastAsia" w:hAnsi="Arial" w:cs="Arial"/>
          <w:sz w:val="22"/>
          <w:szCs w:val="22"/>
        </w:rPr>
        <w:t>A</w:t>
      </w:r>
    </w:p>
    <w:p w:rsidR="009D1BE5" w:rsidRPr="00631794" w:rsidRDefault="009D1BE5" w:rsidP="00CC67A7">
      <w:pPr>
        <w:pStyle w:val="Listenabsatz"/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für pH 0 &lt; 5,5 mm und pH 1 &lt; 3 mm</w:t>
      </w:r>
    </w:p>
    <w:p w:rsidR="00CC67A7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max. Schädigungstiefe nach Performance-Prüfung nach ZTV-EGLV </w:t>
      </w:r>
    </w:p>
    <w:p w:rsidR="009D1BE5" w:rsidRPr="00631794" w:rsidRDefault="009D1BE5" w:rsidP="00CC67A7">
      <w:pPr>
        <w:pStyle w:val="Listenabsatz"/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bei pH 3,5 &lt; 1,25 mm</w:t>
      </w:r>
    </w:p>
    <w:p w:rsidR="00CC67A7" w:rsidRPr="00631794" w:rsidRDefault="00CC67A7" w:rsidP="00CC67A7">
      <w:pPr>
        <w:pStyle w:val="Listenabsatz"/>
        <w:rPr>
          <w:rFonts w:ascii="Arial" w:hAnsi="Arial" w:cs="Arial"/>
          <w:sz w:val="22"/>
          <w:szCs w:val="22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Zu- &amp; Abläufe:</w:t>
      </w:r>
    </w:p>
    <w:p w:rsidR="009D1BE5" w:rsidRPr="00631794" w:rsidRDefault="009D1BE5" w:rsidP="00CC67A7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Ablauf  </w:t>
      </w:r>
      <w:r w:rsidR="002F75A3">
        <w:rPr>
          <w:rFonts w:ascii="Arial" w:eastAsiaTheme="minorEastAsia" w:hAnsi="Arial" w:cs="Arial"/>
          <w:sz w:val="22"/>
          <w:szCs w:val="22"/>
        </w:rPr>
        <w:tab/>
      </w:r>
      <w:r w:rsidRPr="00631794">
        <w:rPr>
          <w:rFonts w:ascii="Arial" w:eastAsiaTheme="minorEastAsia" w:hAnsi="Arial" w:cs="Arial"/>
          <w:sz w:val="22"/>
          <w:szCs w:val="22"/>
        </w:rPr>
        <w:t>DN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Werkstoff *</w:t>
      </w:r>
    </w:p>
    <w:p w:rsidR="009D1BE5" w:rsidRPr="00631794" w:rsidRDefault="009D1BE5" w:rsidP="00CC67A7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Zulauf 1  </w:t>
      </w:r>
      <w:r w:rsidR="002F75A3">
        <w:rPr>
          <w:rFonts w:ascii="Arial" w:eastAsiaTheme="minorEastAsia" w:hAnsi="Arial" w:cs="Arial"/>
          <w:sz w:val="22"/>
          <w:szCs w:val="22"/>
        </w:rPr>
        <w:tab/>
      </w:r>
      <w:r w:rsidRPr="00631794">
        <w:rPr>
          <w:rFonts w:ascii="Arial" w:eastAsiaTheme="minorEastAsia" w:hAnsi="Arial" w:cs="Arial"/>
          <w:sz w:val="22"/>
          <w:szCs w:val="22"/>
        </w:rPr>
        <w:t>DN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Werkstoff *</w:t>
      </w:r>
    </w:p>
    <w:p w:rsidR="002F75A3" w:rsidRPr="002F75A3" w:rsidRDefault="009D1BE5" w:rsidP="002F75A3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Zulauf * </w:t>
      </w:r>
      <w:r w:rsidR="002F75A3">
        <w:rPr>
          <w:rFonts w:ascii="Arial" w:eastAsiaTheme="minorEastAsia" w:hAnsi="Arial" w:cs="Arial"/>
          <w:sz w:val="22"/>
          <w:szCs w:val="22"/>
        </w:rPr>
        <w:tab/>
      </w:r>
      <w:r w:rsidRPr="00631794">
        <w:rPr>
          <w:rFonts w:ascii="Arial" w:eastAsiaTheme="minorEastAsia" w:hAnsi="Arial" w:cs="Arial"/>
          <w:sz w:val="22"/>
          <w:szCs w:val="22"/>
        </w:rPr>
        <w:t>DN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Werkstoff *</w:t>
      </w:r>
    </w:p>
    <w:p w:rsidR="002F75A3" w:rsidRPr="002F75A3" w:rsidRDefault="002F75A3" w:rsidP="002F75A3">
      <w:pPr>
        <w:pStyle w:val="Listenabsatz"/>
        <w:rPr>
          <w:rFonts w:ascii="Arial" w:hAnsi="Arial" w:cs="Arial"/>
          <w:sz w:val="22"/>
          <w:szCs w:val="22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Schachtunterteil:</w:t>
      </w:r>
    </w:p>
    <w:p w:rsidR="009D1BE5" w:rsidRPr="00631794" w:rsidRDefault="009D1BE5" w:rsidP="00CC67A7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Wandstärke: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mm *</w:t>
      </w:r>
    </w:p>
    <w:p w:rsidR="009D1BE5" w:rsidRPr="00631794" w:rsidRDefault="009D1BE5" w:rsidP="00CC67A7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Nennweite: DN 1000, 1200, 1500, 2000 *</w:t>
      </w:r>
    </w:p>
    <w:p w:rsidR="009D1BE5" w:rsidRPr="00631794" w:rsidRDefault="009D1BE5" w:rsidP="00CC67A7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Bauhöhe: </w:t>
      </w:r>
      <w:r w:rsidR="002F75A3">
        <w:rPr>
          <w:rFonts w:ascii="Arial" w:eastAsiaTheme="minorEastAsia" w:hAnsi="Arial" w:cs="Arial"/>
          <w:sz w:val="22"/>
          <w:szCs w:val="22"/>
        </w:rPr>
        <w:t>….</w:t>
      </w:r>
      <w:r w:rsidRPr="00631794">
        <w:rPr>
          <w:rFonts w:ascii="Arial" w:eastAsiaTheme="minorEastAsia" w:hAnsi="Arial" w:cs="Arial"/>
          <w:sz w:val="22"/>
          <w:szCs w:val="22"/>
        </w:rPr>
        <w:t>. mm *</w:t>
      </w:r>
    </w:p>
    <w:p w:rsidR="00CC67A7" w:rsidRPr="00631794" w:rsidRDefault="00CC67A7" w:rsidP="00CC67A7">
      <w:pPr>
        <w:spacing w:after="0" w:line="240" w:lineRule="auto"/>
        <w:rPr>
          <w:rFonts w:ascii="Arial" w:hAnsi="Arial" w:cs="Arial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Schachtaufbau:</w:t>
      </w:r>
    </w:p>
    <w:p w:rsidR="009D1BE5" w:rsidRPr="00631794" w:rsidRDefault="009D1BE5" w:rsidP="00CC67A7">
      <w:pPr>
        <w:pStyle w:val="Listenabsatz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lichte Schachttiefe gesamt = ca. </w:t>
      </w:r>
      <w:r w:rsidR="002F75A3">
        <w:rPr>
          <w:rFonts w:ascii="Arial" w:eastAsiaTheme="minorEastAsia" w:hAnsi="Arial" w:cs="Arial"/>
          <w:sz w:val="22"/>
          <w:szCs w:val="22"/>
        </w:rPr>
        <w:t>….</w:t>
      </w:r>
      <w:r w:rsidRPr="00631794">
        <w:rPr>
          <w:rFonts w:ascii="Arial" w:eastAsiaTheme="minorEastAsia" w:hAnsi="Arial" w:cs="Arial"/>
          <w:sz w:val="22"/>
          <w:szCs w:val="22"/>
        </w:rPr>
        <w:t>. m *</w:t>
      </w:r>
    </w:p>
    <w:p w:rsidR="009D1BE5" w:rsidRPr="00631794" w:rsidRDefault="009D1BE5" w:rsidP="00CC67A7">
      <w:pPr>
        <w:pStyle w:val="Listenabsatz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Schachtring(e):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Stk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 xml:space="preserve"> mit Bauhöhe 50 / 100 cm *</w:t>
      </w:r>
    </w:p>
    <w:p w:rsidR="009D1BE5" w:rsidRPr="00631794" w:rsidRDefault="009D1BE5" w:rsidP="00CC67A7">
      <w:pPr>
        <w:pStyle w:val="Listenabsatz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Schachthals: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Stk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 xml:space="preserve"> mit Bauhöhe 3</w:t>
      </w:r>
      <w:r w:rsidR="00631794">
        <w:rPr>
          <w:rFonts w:ascii="Arial" w:eastAsiaTheme="minorEastAsia" w:hAnsi="Arial" w:cs="Arial"/>
          <w:sz w:val="22"/>
          <w:szCs w:val="22"/>
        </w:rPr>
        <w:t>5</w:t>
      </w:r>
      <w:r w:rsidRPr="00631794">
        <w:rPr>
          <w:rFonts w:ascii="Arial" w:eastAsiaTheme="minorEastAsia" w:hAnsi="Arial" w:cs="Arial"/>
          <w:sz w:val="22"/>
          <w:szCs w:val="22"/>
        </w:rPr>
        <w:t xml:space="preserve"> / 60 / 85 cm *</w:t>
      </w:r>
    </w:p>
    <w:p w:rsidR="009D1BE5" w:rsidRPr="00631794" w:rsidRDefault="009D1BE5" w:rsidP="00CC67A7">
      <w:pPr>
        <w:pStyle w:val="Listenabsatz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Abdeckplatte: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Stk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 xml:space="preserve"> *</w:t>
      </w:r>
    </w:p>
    <w:p w:rsidR="009D1BE5" w:rsidRPr="00631794" w:rsidRDefault="009D1BE5" w:rsidP="00CC67A7">
      <w:pPr>
        <w:pStyle w:val="Listenabsatz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Übergangsplatte: 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. Stk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 xml:space="preserve"> *</w:t>
      </w:r>
    </w:p>
    <w:p w:rsidR="000331E6" w:rsidRPr="00631794" w:rsidRDefault="000331E6" w:rsidP="000331E6">
      <w:pPr>
        <w:pStyle w:val="Listenabsatz"/>
        <w:rPr>
          <w:rFonts w:ascii="Arial" w:hAnsi="Arial" w:cs="Arial"/>
          <w:sz w:val="22"/>
          <w:szCs w:val="22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Schachtsystem:</w:t>
      </w:r>
    </w:p>
    <w:p w:rsidR="009D1BE5" w:rsidRPr="00631794" w:rsidRDefault="009D1BE5" w:rsidP="00CC67A7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Dichtungssystem nach DIN EN 681-1, DIN 4060 und FBS</w:t>
      </w:r>
    </w:p>
    <w:p w:rsidR="009D1BE5" w:rsidRPr="00631794" w:rsidRDefault="009D1BE5" w:rsidP="00CC67A7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integriertes Lastabtrags- und Dichtungssystem TOP</w:t>
      </w:r>
      <w:r w:rsidR="002F75A3">
        <w:rPr>
          <w:rFonts w:ascii="Arial" w:eastAsiaTheme="minorEastAsia" w:hAnsi="Arial" w:cs="Arial"/>
          <w:sz w:val="22"/>
          <w:szCs w:val="22"/>
        </w:rPr>
        <w:t xml:space="preserve"> </w:t>
      </w:r>
      <w:r w:rsidRPr="00631794">
        <w:rPr>
          <w:rFonts w:ascii="Arial" w:eastAsiaTheme="minorEastAsia" w:hAnsi="Arial" w:cs="Arial"/>
          <w:sz w:val="22"/>
          <w:szCs w:val="22"/>
        </w:rPr>
        <w:t>SEAL Plus</w:t>
      </w:r>
    </w:p>
    <w:p w:rsidR="009D1BE5" w:rsidRPr="00631794" w:rsidRDefault="009D1BE5" w:rsidP="00CC67A7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Steiggänge aus Steighilfen nach DIN 19555 </w:t>
      </w:r>
    </w:p>
    <w:p w:rsidR="009D1BE5" w:rsidRPr="00631794" w:rsidRDefault="009D1BE5" w:rsidP="003B54C8">
      <w:pPr>
        <w:pStyle w:val="Listenabsatz"/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Form A oder</w:t>
      </w:r>
      <w:r w:rsidR="002F75A3">
        <w:rPr>
          <w:rFonts w:ascii="Arial" w:eastAsiaTheme="minorEastAsia" w:hAnsi="Arial" w:cs="Arial"/>
          <w:sz w:val="22"/>
          <w:szCs w:val="22"/>
        </w:rPr>
        <w:t xml:space="preserve"> B und aus Stahl oder Edelstahl</w:t>
      </w:r>
      <w:r w:rsidRPr="00631794">
        <w:rPr>
          <w:rFonts w:ascii="Arial" w:eastAsiaTheme="minorEastAsia" w:hAnsi="Arial" w:cs="Arial"/>
          <w:sz w:val="22"/>
          <w:szCs w:val="22"/>
        </w:rPr>
        <w:t>*</w:t>
      </w:r>
    </w:p>
    <w:p w:rsidR="003B54C8" w:rsidRPr="00631794" w:rsidRDefault="003B54C8" w:rsidP="003B54C8">
      <w:pPr>
        <w:pStyle w:val="Listenabsatz"/>
        <w:rPr>
          <w:rFonts w:ascii="Arial" w:eastAsiaTheme="minorEastAsia" w:hAnsi="Arial" w:cs="Arial"/>
          <w:sz w:val="22"/>
          <w:szCs w:val="22"/>
        </w:rPr>
      </w:pPr>
    </w:p>
    <w:p w:rsidR="009D1BE5" w:rsidRPr="002F75A3" w:rsidRDefault="009D1BE5" w:rsidP="002F75A3">
      <w:pPr>
        <w:rPr>
          <w:rFonts w:ascii="Arial" w:hAnsi="Arial" w:cs="Arial"/>
        </w:rPr>
      </w:pPr>
      <w:r w:rsidRPr="002F75A3">
        <w:rPr>
          <w:rFonts w:ascii="Arial" w:eastAsiaTheme="minorEastAsia" w:hAnsi="Arial" w:cs="Arial"/>
        </w:rPr>
        <w:t>(*) Nicht Zutreffendes streichen/ändern/ergänzen</w:t>
      </w:r>
    </w:p>
    <w:p w:rsidR="003F66B8" w:rsidRPr="00631794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:rsidR="003F66B8" w:rsidRPr="00170611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51C7" w:rsidRDefault="001551C7" w:rsidP="009F15B6">
      <w:pPr>
        <w:spacing w:after="0" w:line="240" w:lineRule="auto"/>
      </w:pPr>
      <w:r>
        <w:separator/>
      </w:r>
    </w:p>
  </w:endnote>
  <w:endnote w:type="continuationSeparator" w:id="0">
    <w:p w:rsidR="001551C7" w:rsidRDefault="001551C7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51C7" w:rsidRDefault="001551C7" w:rsidP="009F15B6">
      <w:pPr>
        <w:spacing w:after="0" w:line="240" w:lineRule="auto"/>
      </w:pPr>
      <w:r>
        <w:separator/>
      </w:r>
    </w:p>
  </w:footnote>
  <w:footnote w:type="continuationSeparator" w:id="0">
    <w:p w:rsidR="001551C7" w:rsidRDefault="001551C7" w:rsidP="009F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E0D"/>
    <w:multiLevelType w:val="hybridMultilevel"/>
    <w:tmpl w:val="0CEAAF02"/>
    <w:lvl w:ilvl="0" w:tplc="5D3E8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4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0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8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5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A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7E7B0D"/>
    <w:multiLevelType w:val="hybridMultilevel"/>
    <w:tmpl w:val="FBF20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0482"/>
    <w:multiLevelType w:val="hybridMultilevel"/>
    <w:tmpl w:val="38B6045E"/>
    <w:lvl w:ilvl="0" w:tplc="F01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1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C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0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8C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61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E108DD"/>
    <w:multiLevelType w:val="hybridMultilevel"/>
    <w:tmpl w:val="7200D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A42E8"/>
    <w:multiLevelType w:val="hybridMultilevel"/>
    <w:tmpl w:val="0FDE1BBA"/>
    <w:lvl w:ilvl="0" w:tplc="112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EA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B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E0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EC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40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1A4924"/>
    <w:multiLevelType w:val="hybridMultilevel"/>
    <w:tmpl w:val="383CD994"/>
    <w:lvl w:ilvl="0" w:tplc="B622C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CB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01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C8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A0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E9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CC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05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02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27360F"/>
    <w:multiLevelType w:val="hybridMultilevel"/>
    <w:tmpl w:val="1D8CD6A4"/>
    <w:lvl w:ilvl="0" w:tplc="DB7A5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C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C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2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FF31C7"/>
    <w:multiLevelType w:val="hybridMultilevel"/>
    <w:tmpl w:val="BE9632F4"/>
    <w:lvl w:ilvl="0" w:tplc="33EAF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2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46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2B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E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A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7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A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9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E57423"/>
    <w:multiLevelType w:val="hybridMultilevel"/>
    <w:tmpl w:val="66D2D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1395B"/>
    <w:multiLevelType w:val="hybridMultilevel"/>
    <w:tmpl w:val="3B4E6B28"/>
    <w:lvl w:ilvl="0" w:tplc="34F29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00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A3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60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C2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CA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4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2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2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953BA0"/>
    <w:multiLevelType w:val="hybridMultilevel"/>
    <w:tmpl w:val="5B984474"/>
    <w:lvl w:ilvl="0" w:tplc="A2287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0C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6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C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4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0A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85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B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465B6D"/>
    <w:multiLevelType w:val="hybridMultilevel"/>
    <w:tmpl w:val="5B4A7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62341"/>
    <w:multiLevelType w:val="hybridMultilevel"/>
    <w:tmpl w:val="4D307928"/>
    <w:lvl w:ilvl="0" w:tplc="86F4D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8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E3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5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A3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2040E6"/>
    <w:multiLevelType w:val="hybridMultilevel"/>
    <w:tmpl w:val="FDBCCED0"/>
    <w:lvl w:ilvl="0" w:tplc="7CFC6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8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3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9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4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CC5370"/>
    <w:multiLevelType w:val="hybridMultilevel"/>
    <w:tmpl w:val="70EEB784"/>
    <w:lvl w:ilvl="0" w:tplc="D7D22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4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C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4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1B074F"/>
    <w:multiLevelType w:val="hybridMultilevel"/>
    <w:tmpl w:val="4A121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B7E01"/>
    <w:multiLevelType w:val="hybridMultilevel"/>
    <w:tmpl w:val="802E0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B3A1F"/>
    <w:multiLevelType w:val="hybridMultilevel"/>
    <w:tmpl w:val="0F70B5EE"/>
    <w:lvl w:ilvl="0" w:tplc="0324F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8E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AB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0F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C6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6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E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8D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4731288">
    <w:abstractNumId w:val="2"/>
  </w:num>
  <w:num w:numId="2" w16cid:durableId="449974865">
    <w:abstractNumId w:val="0"/>
  </w:num>
  <w:num w:numId="3" w16cid:durableId="1408989553">
    <w:abstractNumId w:val="6"/>
  </w:num>
  <w:num w:numId="4" w16cid:durableId="1219511514">
    <w:abstractNumId w:val="13"/>
  </w:num>
  <w:num w:numId="5" w16cid:durableId="151486178">
    <w:abstractNumId w:val="14"/>
  </w:num>
  <w:num w:numId="6" w16cid:durableId="1884051296">
    <w:abstractNumId w:val="12"/>
  </w:num>
  <w:num w:numId="7" w16cid:durableId="1346708901">
    <w:abstractNumId w:val="5"/>
  </w:num>
  <w:num w:numId="8" w16cid:durableId="955137795">
    <w:abstractNumId w:val="7"/>
  </w:num>
  <w:num w:numId="9" w16cid:durableId="1899895964">
    <w:abstractNumId w:val="9"/>
  </w:num>
  <w:num w:numId="10" w16cid:durableId="1461991866">
    <w:abstractNumId w:val="10"/>
  </w:num>
  <w:num w:numId="11" w16cid:durableId="1976985020">
    <w:abstractNumId w:val="17"/>
  </w:num>
  <w:num w:numId="12" w16cid:durableId="48963787">
    <w:abstractNumId w:val="4"/>
  </w:num>
  <w:num w:numId="13" w16cid:durableId="1541285759">
    <w:abstractNumId w:val="11"/>
  </w:num>
  <w:num w:numId="14" w16cid:durableId="793599397">
    <w:abstractNumId w:val="16"/>
  </w:num>
  <w:num w:numId="15" w16cid:durableId="695425041">
    <w:abstractNumId w:val="15"/>
  </w:num>
  <w:num w:numId="16" w16cid:durableId="1081563486">
    <w:abstractNumId w:val="1"/>
  </w:num>
  <w:num w:numId="17" w16cid:durableId="1584682741">
    <w:abstractNumId w:val="3"/>
  </w:num>
  <w:num w:numId="18" w16cid:durableId="1924366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2F"/>
    <w:rsid w:val="000331E6"/>
    <w:rsid w:val="0005470B"/>
    <w:rsid w:val="00074B78"/>
    <w:rsid w:val="000A4C87"/>
    <w:rsid w:val="000C46F4"/>
    <w:rsid w:val="000E45A5"/>
    <w:rsid w:val="000E50AE"/>
    <w:rsid w:val="00107C92"/>
    <w:rsid w:val="001551C7"/>
    <w:rsid w:val="0016242F"/>
    <w:rsid w:val="00170611"/>
    <w:rsid w:val="00287230"/>
    <w:rsid w:val="002A5E4C"/>
    <w:rsid w:val="002F4059"/>
    <w:rsid w:val="002F75A3"/>
    <w:rsid w:val="00302756"/>
    <w:rsid w:val="003B54C8"/>
    <w:rsid w:val="003D5691"/>
    <w:rsid w:val="003F66B8"/>
    <w:rsid w:val="00422566"/>
    <w:rsid w:val="00440F26"/>
    <w:rsid w:val="004953D4"/>
    <w:rsid w:val="004974E8"/>
    <w:rsid w:val="004B2AC7"/>
    <w:rsid w:val="004B66DE"/>
    <w:rsid w:val="004C5CC4"/>
    <w:rsid w:val="004E2B05"/>
    <w:rsid w:val="00555400"/>
    <w:rsid w:val="00556D17"/>
    <w:rsid w:val="00631794"/>
    <w:rsid w:val="006C13AB"/>
    <w:rsid w:val="006D4FAD"/>
    <w:rsid w:val="0073245D"/>
    <w:rsid w:val="007452FC"/>
    <w:rsid w:val="0075251D"/>
    <w:rsid w:val="007719FC"/>
    <w:rsid w:val="007A2D4A"/>
    <w:rsid w:val="008503BA"/>
    <w:rsid w:val="00864C1E"/>
    <w:rsid w:val="009D1BE5"/>
    <w:rsid w:val="009F15B6"/>
    <w:rsid w:val="00A114C4"/>
    <w:rsid w:val="00A83185"/>
    <w:rsid w:val="00AC5A53"/>
    <w:rsid w:val="00AC6CD5"/>
    <w:rsid w:val="00B4702F"/>
    <w:rsid w:val="00C04379"/>
    <w:rsid w:val="00C85F3A"/>
    <w:rsid w:val="00CA2B3E"/>
    <w:rsid w:val="00CC67A7"/>
    <w:rsid w:val="00E46739"/>
    <w:rsid w:val="00EB7EF1"/>
    <w:rsid w:val="00EC60D1"/>
    <w:rsid w:val="00EE6116"/>
    <w:rsid w:val="00F47117"/>
    <w:rsid w:val="00F51F5B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58DB"/>
  <w15:docId w15:val="{1F0F345F-F673-40CA-BACC-DB8EBF2E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4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4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2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2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2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4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4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8DB0-6136-4084-9416-A153F67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ie Müller</cp:lastModifiedBy>
  <cp:revision>7</cp:revision>
  <cp:lastPrinted>2019-11-12T10:45:00Z</cp:lastPrinted>
  <dcterms:created xsi:type="dcterms:W3CDTF">2019-11-14T06:12:00Z</dcterms:created>
  <dcterms:modified xsi:type="dcterms:W3CDTF">2023-02-10T13:36:00Z</dcterms:modified>
</cp:coreProperties>
</file>